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484" w:rsidRDefault="00986484" w:rsidP="00204BB5">
      <w:r>
        <w:separator/>
      </w:r>
    </w:p>
  </w:endnote>
  <w:endnote w:type="continuationSeparator" w:id="1">
    <w:p w:rsidR="00986484" w:rsidRDefault="0098648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484" w:rsidRDefault="00986484" w:rsidP="00204BB5">
      <w:r>
        <w:separator/>
      </w:r>
    </w:p>
  </w:footnote>
  <w:footnote w:type="continuationSeparator" w:id="1">
    <w:p w:rsidR="00986484" w:rsidRDefault="0098648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5F690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86C9C">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86C9C"/>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5F690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648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12T08:41:00Z</dcterms:created>
  <dcterms:modified xsi:type="dcterms:W3CDTF">2021-01-12T08:41:00Z</dcterms:modified>
</cp:coreProperties>
</file>